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B4E57" w:rsidRDefault="00306F20" w:rsidP="00306F20">
      <w:pPr>
        <w:jc w:val="right"/>
        <w:rPr>
          <w:rFonts w:ascii="Arial" w:hAnsi="Arial" w:cs="Arial"/>
          <w:b/>
        </w:rPr>
      </w:pPr>
      <w:r w:rsidRPr="003B4E57">
        <w:rPr>
          <w:rFonts w:ascii="Arial" w:hAnsi="Arial" w:cs="Arial"/>
          <w:b/>
        </w:rPr>
        <w:t xml:space="preserve">Załącznik nr </w:t>
      </w:r>
      <w:r w:rsidR="00757BC0">
        <w:rPr>
          <w:rFonts w:ascii="Arial" w:hAnsi="Arial" w:cs="Arial"/>
          <w:b/>
        </w:rPr>
        <w:t>5</w:t>
      </w:r>
      <w:r w:rsidRPr="003B4E57">
        <w:rPr>
          <w:rFonts w:ascii="Arial" w:hAnsi="Arial" w:cs="Arial"/>
          <w:b/>
        </w:rPr>
        <w:t xml:space="preserve"> do SIWZ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  <w:bookmarkStart w:id="0" w:name="_GoBack"/>
      <w:bookmarkEnd w:id="0"/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="006A21DC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>WYKAZ OSÓB, SKIEROWANYCH PRZEZ WYKONAWCĘ</w:t>
      </w:r>
    </w:p>
    <w:p w:rsidR="00306F20" w:rsidRPr="003B4E57" w:rsidRDefault="00306F20" w:rsidP="006A21DC">
      <w:pPr>
        <w:ind w:left="2406" w:firstLine="1134"/>
        <w:jc w:val="center"/>
        <w:rPr>
          <w:rFonts w:ascii="Arial" w:hAnsi="Arial" w:cs="Arial"/>
          <w:b/>
        </w:rPr>
      </w:pPr>
      <w:r w:rsidRPr="003B4E57">
        <w:rPr>
          <w:rFonts w:ascii="Arial" w:hAnsi="Arial" w:cs="Arial"/>
          <w:b/>
          <w:bCs/>
        </w:rPr>
        <w:t>DO REALIZACJI ZAMÓWIENIA PUBLICZNEGO:</w:t>
      </w:r>
    </w:p>
    <w:tbl>
      <w:tblPr>
        <w:tblStyle w:val="Tabela-Siatka"/>
        <w:tblW w:w="13745" w:type="dxa"/>
        <w:jc w:val="center"/>
        <w:tblLook w:val="04A0" w:firstRow="1" w:lastRow="0" w:firstColumn="1" w:lastColumn="0" w:noHBand="0" w:noVBand="1"/>
      </w:tblPr>
      <w:tblGrid>
        <w:gridCol w:w="972"/>
        <w:gridCol w:w="1764"/>
        <w:gridCol w:w="1721"/>
        <w:gridCol w:w="2909"/>
        <w:gridCol w:w="4536"/>
        <w:gridCol w:w="1843"/>
      </w:tblGrid>
      <w:tr w:rsidR="009A4216" w:rsidRPr="003B4E57" w:rsidTr="009A4216">
        <w:trPr>
          <w:trHeight w:val="1221"/>
          <w:jc w:val="center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9A421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9A421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>i nazwisko osoby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3B4E57" w:rsidRDefault="00EA327B" w:rsidP="009A4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Wykształcenie</w:t>
            </w:r>
          </w:p>
          <w:p w:rsidR="009A4216" w:rsidRPr="003B4E57" w:rsidRDefault="009A4216" w:rsidP="009A42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inimum </w:t>
            </w:r>
            <w:r w:rsidRPr="009A4216">
              <w:rPr>
                <w:rFonts w:ascii="Arial" w:hAnsi="Arial" w:cs="Arial"/>
                <w:sz w:val="18"/>
                <w:szCs w:val="18"/>
              </w:rPr>
              <w:t>wykształcenie wyższe magisterski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:rsidR="003B4E57" w:rsidRPr="003B4E57" w:rsidRDefault="00D07FAD" w:rsidP="009A4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ończone studia</w:t>
            </w:r>
            <w:r w:rsidR="009A4216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B4E57" w:rsidRPr="003B4E57" w:rsidRDefault="009A4216" w:rsidP="009A4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rządzone opinie**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3B4E57" w:rsidRPr="003B4E57" w:rsidRDefault="003B4E57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9A4216" w:rsidRPr="003B4E57" w:rsidTr="009A4216">
        <w:trPr>
          <w:jc w:val="center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3B4E57" w:rsidRPr="003B4E57" w:rsidRDefault="003B4E57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:rsidR="003B4E57" w:rsidRPr="003B4E57" w:rsidRDefault="00D07FAD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B4E57" w:rsidRPr="003B4E57" w:rsidRDefault="006A21DC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4E57" w:rsidRPr="003B4E57" w:rsidRDefault="006A21DC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A4216" w:rsidRPr="003B4E57" w:rsidTr="009A4216">
        <w:trPr>
          <w:trHeight w:val="715"/>
          <w:jc w:val="center"/>
        </w:trPr>
        <w:tc>
          <w:tcPr>
            <w:tcW w:w="972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64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09" w:type="dxa"/>
            <w:vMerge w:val="restart"/>
            <w:shd w:val="clear" w:color="auto" w:fill="FFFFFF" w:themeFill="background1"/>
            <w:vAlign w:val="center"/>
          </w:tcPr>
          <w:p w:rsidR="00D07FAD" w:rsidRPr="009A4216" w:rsidRDefault="009A4216" w:rsidP="009A421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07FAD"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udia podyplomowe z zakresu prawa zamówień publicznych </w:t>
            </w:r>
          </w:p>
          <w:p w:rsidR="009A4216" w:rsidRPr="009A4216" w:rsidRDefault="009A4216" w:rsidP="009A421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07FAD"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ytuł radcy prawnego, adwokata </w:t>
            </w:r>
          </w:p>
          <w:p w:rsidR="003B4E57" w:rsidRPr="003B4E57" w:rsidRDefault="009A4216" w:rsidP="009A421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is </w:t>
            </w:r>
            <w:r w:rsidR="00D07FAD"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istę prawników zagranicznych przez organy samorząd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 radców prawnych lub adwokatów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D07FAD" w:rsidRPr="00D07FAD" w:rsidRDefault="00D07FAD" w:rsidP="00D07FAD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08" w:hanging="425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nii/kontroli dotyczyło robót budowlanych (budowa, rozbudowa, remont),</w:t>
            </w:r>
          </w:p>
          <w:p w:rsidR="00D07FAD" w:rsidRPr="00D07FAD" w:rsidRDefault="00D07FAD" w:rsidP="00D07FAD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08" w:hanging="425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nii/kontroli dotyczyło dostaw lub usług,</w:t>
            </w:r>
          </w:p>
          <w:p w:rsidR="003B4E57" w:rsidRPr="00D07FAD" w:rsidRDefault="00D07FAD" w:rsidP="00D07FAD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408" w:hanging="425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nii/kontroli postępowań o udzielenie zamówienia publicznego, którego wartość przekroczyła tzw. progi unijne;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3B4E57" w:rsidRPr="003B4E57" w:rsidRDefault="003B4E57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216" w:rsidRPr="003B4E57" w:rsidTr="009A4216">
        <w:trPr>
          <w:trHeight w:val="438"/>
          <w:jc w:val="center"/>
        </w:trPr>
        <w:tc>
          <w:tcPr>
            <w:tcW w:w="972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B4E57" w:rsidRPr="003B4E57" w:rsidRDefault="003B4E57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216" w:rsidRPr="003B4E57" w:rsidTr="009A4216">
        <w:trPr>
          <w:trHeight w:val="1939"/>
          <w:jc w:val="center"/>
        </w:trPr>
        <w:tc>
          <w:tcPr>
            <w:tcW w:w="972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9A4216" w:rsidRPr="009A4216" w:rsidRDefault="009A4216" w:rsidP="009A421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udia podyplomowe z zakresu prawa zamówień publicznych </w:t>
            </w:r>
          </w:p>
          <w:p w:rsidR="009A4216" w:rsidRPr="009A4216" w:rsidRDefault="009A4216" w:rsidP="009A421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ytuł radcy prawnego, adwokata </w:t>
            </w:r>
          </w:p>
          <w:p w:rsidR="003B4E57" w:rsidRPr="003B4E57" w:rsidRDefault="009A4216" w:rsidP="009A42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is na listę prawników zagranicznych przez organy samorządu radców prawnych lub adwokatów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07FAD" w:rsidRPr="00D07FAD" w:rsidRDefault="00D07FAD" w:rsidP="00D07FA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07" w:hanging="426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nii/kontroli dotyczyło robót budowlanych (budowa, rozbudowa, remont),</w:t>
            </w:r>
          </w:p>
          <w:p w:rsidR="00D07FAD" w:rsidRPr="00D07FAD" w:rsidRDefault="00D07FAD" w:rsidP="00D07FA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08" w:hanging="425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nii/kontroli dotyczyło dostaw lub usług,</w:t>
            </w:r>
          </w:p>
          <w:p w:rsidR="003B4E57" w:rsidRPr="003B4E57" w:rsidRDefault="00D07FAD" w:rsidP="00D07FA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40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  <w:r w:rsidRPr="00D07F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nii/kontroli postępowań o udzielenie zamówienia publicznego, którego wartość przekroczyła tzw. progi unijne;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B4E57" w:rsidRPr="003B4E57" w:rsidRDefault="003B4E57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216" w:rsidRPr="003B4E57" w:rsidTr="009A4216">
        <w:trPr>
          <w:trHeight w:val="737"/>
          <w:jc w:val="center"/>
        </w:trPr>
        <w:tc>
          <w:tcPr>
            <w:tcW w:w="972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3B4E57" w:rsidRPr="003B4E57" w:rsidRDefault="003B4E57" w:rsidP="000558A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3B4E57" w:rsidRPr="009A4216" w:rsidRDefault="003B4E57" w:rsidP="000558A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9A4216" w:rsidRPr="009A4216" w:rsidRDefault="009A4216" w:rsidP="009A421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udia podyplomowe z zakresu prawa zamówień publicznych </w:t>
            </w:r>
          </w:p>
          <w:p w:rsidR="009A4216" w:rsidRPr="009A4216" w:rsidRDefault="009A4216" w:rsidP="009A4216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ytuł radcy prawnego, adwokata </w:t>
            </w:r>
          </w:p>
          <w:p w:rsidR="003B4E57" w:rsidRPr="009A4216" w:rsidRDefault="009A4216" w:rsidP="009A4216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is na listę prawników zagranicznych przez organy 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amorządu radców prawnych lub adwokatów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07FAD" w:rsidRPr="009A4216" w:rsidRDefault="00D07FAD" w:rsidP="00D07FA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7" w:hanging="426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……*</w:t>
            </w:r>
            <w:r w:rsidR="009A4216"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nii/kontroli dotyczyło robót budowlanych (budowa, rozbudowa, remont),</w:t>
            </w:r>
          </w:p>
          <w:p w:rsidR="00D07FAD" w:rsidRPr="009A4216" w:rsidRDefault="00D07FAD" w:rsidP="00D07FA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7" w:hanging="426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*</w:t>
            </w:r>
            <w:r w:rsidR="009A4216"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nii/kontroli dotyczyło dostaw lub usług,</w:t>
            </w:r>
          </w:p>
          <w:p w:rsidR="000558AD" w:rsidRPr="009A4216" w:rsidRDefault="00D07FAD" w:rsidP="00D07FA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407" w:hanging="426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……*</w:t>
            </w:r>
            <w:r w:rsidR="009A4216"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*</w:t>
            </w:r>
            <w:r w:rsidRPr="009A42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pinii/kontroli postępowań o udzielenie zamówienia publicznego, którego wartość przekroczyła tzw. progi unijne;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B4E57" w:rsidRPr="009A4216" w:rsidRDefault="003B4E57" w:rsidP="00AE3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306F20" w:rsidRDefault="009A4216" w:rsidP="00306F20">
      <w:pPr>
        <w:spacing w:after="0" w:line="320" w:lineRule="atLeast"/>
        <w:rPr>
          <w:rFonts w:ascii="Arial" w:hAnsi="Arial" w:cs="Arial"/>
          <w:sz w:val="18"/>
          <w:szCs w:val="18"/>
        </w:rPr>
      </w:pPr>
      <w:r w:rsidRPr="009A4216">
        <w:rPr>
          <w:rFonts w:ascii="Arial" w:hAnsi="Arial" w:cs="Arial"/>
          <w:sz w:val="18"/>
          <w:szCs w:val="18"/>
        </w:rPr>
        <w:t>* Należy zaznaczyć właściwe pole.</w:t>
      </w:r>
    </w:p>
    <w:p w:rsidR="009A4216" w:rsidRDefault="009A4216" w:rsidP="009A4216">
      <w:pPr>
        <w:spacing w:after="0" w:line="3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Należy podać liczbę </w:t>
      </w:r>
      <w:r w:rsidRPr="009A4216">
        <w:rPr>
          <w:rFonts w:ascii="Arial" w:hAnsi="Arial" w:cs="Arial"/>
          <w:sz w:val="18"/>
          <w:szCs w:val="18"/>
        </w:rPr>
        <w:t xml:space="preserve">opinii/kontroli dotyczących prawidłowości przeprowadzenia postępowań o udzielenie zamówienia publicznego </w:t>
      </w:r>
      <w:r>
        <w:rPr>
          <w:rFonts w:ascii="Arial" w:hAnsi="Arial" w:cs="Arial"/>
          <w:sz w:val="18"/>
          <w:szCs w:val="18"/>
        </w:rPr>
        <w:t>w okresie ostatnich 3 lat z czego:</w:t>
      </w:r>
      <w:r w:rsidRPr="009A4216">
        <w:rPr>
          <w:rFonts w:ascii="Arial" w:hAnsi="Arial" w:cs="Arial"/>
          <w:sz w:val="18"/>
          <w:szCs w:val="18"/>
        </w:rPr>
        <w:tab/>
      </w:r>
    </w:p>
    <w:p w:rsidR="009A4216" w:rsidRPr="009A4216" w:rsidRDefault="009A4216" w:rsidP="009A4216">
      <w:pPr>
        <w:pStyle w:val="Akapitzlist"/>
        <w:numPr>
          <w:ilvl w:val="0"/>
          <w:numId w:val="14"/>
        </w:numPr>
        <w:spacing w:after="0" w:line="320" w:lineRule="atLeast"/>
        <w:ind w:hanging="578"/>
        <w:rPr>
          <w:rFonts w:ascii="Arial" w:hAnsi="Arial" w:cs="Arial"/>
          <w:sz w:val="18"/>
          <w:szCs w:val="18"/>
        </w:rPr>
      </w:pPr>
      <w:r w:rsidRPr="009A4216">
        <w:rPr>
          <w:rFonts w:ascii="Arial" w:hAnsi="Arial" w:cs="Arial"/>
          <w:sz w:val="18"/>
          <w:szCs w:val="18"/>
        </w:rPr>
        <w:t>minimum 10 dotyczyło robót budowlanych (budowa, rozbudowa, remont),</w:t>
      </w:r>
    </w:p>
    <w:p w:rsidR="009A4216" w:rsidRDefault="009A4216" w:rsidP="009A4216">
      <w:pPr>
        <w:pStyle w:val="Akapitzlist"/>
        <w:numPr>
          <w:ilvl w:val="0"/>
          <w:numId w:val="14"/>
        </w:numPr>
        <w:spacing w:after="0" w:line="320" w:lineRule="atLeast"/>
        <w:ind w:hanging="578"/>
        <w:rPr>
          <w:rFonts w:ascii="Arial" w:hAnsi="Arial" w:cs="Arial"/>
          <w:sz w:val="18"/>
          <w:szCs w:val="18"/>
        </w:rPr>
      </w:pPr>
      <w:r w:rsidRPr="009A4216">
        <w:rPr>
          <w:rFonts w:ascii="Arial" w:hAnsi="Arial" w:cs="Arial"/>
          <w:sz w:val="18"/>
          <w:szCs w:val="18"/>
        </w:rPr>
        <w:t>minimum 10 dotyczyło dostaw lub usług,</w:t>
      </w:r>
    </w:p>
    <w:p w:rsidR="009A4216" w:rsidRPr="009A4216" w:rsidRDefault="009A4216" w:rsidP="009A4216">
      <w:pPr>
        <w:pStyle w:val="Akapitzlist"/>
        <w:numPr>
          <w:ilvl w:val="0"/>
          <w:numId w:val="14"/>
        </w:numPr>
        <w:spacing w:after="0" w:line="320" w:lineRule="atLeast"/>
        <w:ind w:hanging="578"/>
        <w:rPr>
          <w:rFonts w:ascii="Arial" w:hAnsi="Arial" w:cs="Arial"/>
          <w:sz w:val="18"/>
          <w:szCs w:val="18"/>
        </w:rPr>
      </w:pPr>
      <w:r w:rsidRPr="009A4216">
        <w:rPr>
          <w:rFonts w:ascii="Arial" w:hAnsi="Arial" w:cs="Arial"/>
          <w:sz w:val="18"/>
          <w:szCs w:val="18"/>
        </w:rPr>
        <w:t>minimum 20 postępowań o udzielenie zamówienia publicznego, którego wartość przekroczyła tzw. progi unijne;</w:t>
      </w:r>
    </w:p>
    <w:p w:rsidR="009A4216" w:rsidRDefault="009A4216" w:rsidP="009A4216">
      <w:pPr>
        <w:spacing w:after="0" w:line="320" w:lineRule="atLeast"/>
        <w:ind w:firstLine="142"/>
        <w:rPr>
          <w:rFonts w:ascii="Arial" w:hAnsi="Arial" w:cs="Arial"/>
          <w:sz w:val="18"/>
          <w:szCs w:val="18"/>
        </w:rPr>
      </w:pPr>
      <w:r w:rsidRPr="009A4216">
        <w:rPr>
          <w:rFonts w:ascii="Arial" w:hAnsi="Arial" w:cs="Arial"/>
          <w:sz w:val="18"/>
          <w:szCs w:val="18"/>
        </w:rPr>
        <w:t>Jedna opinia/kontrola może spełniać więcej niż jedno ww. wymaganie, ale łączna liczba przeprowadzonych kontroli/opinii musi wynosić 30.</w:t>
      </w:r>
    </w:p>
    <w:p w:rsidR="009A4216" w:rsidRPr="009A4216" w:rsidRDefault="009A4216" w:rsidP="009A4216">
      <w:pPr>
        <w:spacing w:after="0" w:line="3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* Należy podać liczbę. </w:t>
      </w:r>
    </w:p>
    <w:p w:rsidR="009A4216" w:rsidRPr="003B4E57" w:rsidRDefault="009A4216" w:rsidP="00306F20">
      <w:pPr>
        <w:spacing w:after="0" w:line="320" w:lineRule="atLeast"/>
        <w:rPr>
          <w:rFonts w:ascii="Arial" w:hAnsi="Arial" w:cs="Arial"/>
        </w:rPr>
      </w:pP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  <w:t xml:space="preserve"> </w:t>
      </w:r>
      <w:r w:rsidR="006A21DC">
        <w:rPr>
          <w:rFonts w:ascii="Arial" w:hAnsi="Arial" w:cs="Arial"/>
          <w:sz w:val="18"/>
          <w:szCs w:val="18"/>
        </w:rPr>
        <w:t xml:space="preserve"> 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6A21DC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6A21DC">
        <w:rPr>
          <w:rFonts w:ascii="Arial" w:hAnsi="Arial" w:cs="Arial"/>
          <w:sz w:val="18"/>
          <w:szCs w:val="18"/>
        </w:rPr>
        <w:t>ób</w:t>
      </w:r>
      <w:proofErr w:type="spellEnd"/>
      <w:r w:rsidRPr="006A21DC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6A21DC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p w:rsidR="00A51BB4" w:rsidRPr="003B4E57" w:rsidRDefault="00A51BB4">
      <w:pPr>
        <w:rPr>
          <w:rFonts w:ascii="Arial" w:hAnsi="Arial" w:cs="Arial"/>
        </w:rPr>
      </w:pPr>
    </w:p>
    <w:sectPr w:rsidR="00A51BB4" w:rsidRPr="003B4E57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7B" w:rsidRDefault="0091217B">
      <w:pPr>
        <w:spacing w:after="0" w:line="240" w:lineRule="auto"/>
      </w:pPr>
      <w:r>
        <w:separator/>
      </w:r>
    </w:p>
  </w:endnote>
  <w:endnote w:type="continuationSeparator" w:id="0">
    <w:p w:rsidR="0091217B" w:rsidRDefault="0091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757BC0">
          <w:rPr>
            <w:noProof/>
            <w:sz w:val="18"/>
          </w:rPr>
          <w:t>2</w:t>
        </w:r>
        <w:r w:rsidRPr="00AE2226">
          <w:rPr>
            <w:sz w:val="18"/>
          </w:rPr>
          <w:fldChar w:fldCharType="end"/>
        </w:r>
      </w:p>
    </w:sdtContent>
  </w:sdt>
  <w:p w:rsidR="00AE2226" w:rsidRDefault="009121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7B" w:rsidRDefault="0091217B">
      <w:pPr>
        <w:spacing w:after="0" w:line="240" w:lineRule="auto"/>
      </w:pPr>
      <w:r>
        <w:separator/>
      </w:r>
    </w:p>
  </w:footnote>
  <w:footnote w:type="continuationSeparator" w:id="0">
    <w:p w:rsidR="0091217B" w:rsidRDefault="0091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761345D"/>
    <w:multiLevelType w:val="hybridMultilevel"/>
    <w:tmpl w:val="40A2D16C"/>
    <w:lvl w:ilvl="0" w:tplc="D6421E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3968"/>
    <w:multiLevelType w:val="hybridMultilevel"/>
    <w:tmpl w:val="89B6A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CF55BAF"/>
    <w:multiLevelType w:val="hybridMultilevel"/>
    <w:tmpl w:val="77AC7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015FC"/>
    <w:multiLevelType w:val="hybridMultilevel"/>
    <w:tmpl w:val="77AC7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306F20"/>
    <w:rsid w:val="003B4E57"/>
    <w:rsid w:val="006A21DC"/>
    <w:rsid w:val="00757BC0"/>
    <w:rsid w:val="0091217B"/>
    <w:rsid w:val="009A4216"/>
    <w:rsid w:val="00A51BB4"/>
    <w:rsid w:val="00BB0348"/>
    <w:rsid w:val="00D07321"/>
    <w:rsid w:val="00D07FAD"/>
    <w:rsid w:val="00EA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dymka">
    <w:name w:val="Balloon Text"/>
    <w:basedOn w:val="Normalny"/>
    <w:link w:val="TekstdymkaZnak"/>
    <w:uiPriority w:val="99"/>
    <w:semiHidden/>
    <w:unhideWhenUsed/>
    <w:rsid w:val="0075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D9BF-A1A9-4612-970A-691F835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4</cp:revision>
  <cp:lastPrinted>2018-04-23T12:11:00Z</cp:lastPrinted>
  <dcterms:created xsi:type="dcterms:W3CDTF">2018-04-19T10:11:00Z</dcterms:created>
  <dcterms:modified xsi:type="dcterms:W3CDTF">2018-04-23T12:11:00Z</dcterms:modified>
</cp:coreProperties>
</file>